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96" w:rsidRPr="005434DD" w:rsidRDefault="00717F96" w:rsidP="00717F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4DD">
        <w:rPr>
          <w:rFonts w:ascii="Times New Roman" w:hAnsi="Times New Roman" w:cs="Times New Roman"/>
          <w:b/>
          <w:sz w:val="24"/>
          <w:szCs w:val="24"/>
        </w:rPr>
        <w:t>С</w:t>
      </w:r>
      <w:r w:rsidRPr="00543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34DD">
        <w:rPr>
          <w:rFonts w:ascii="Times New Roman" w:hAnsi="Times New Roman" w:cs="Times New Roman"/>
          <w:b/>
          <w:sz w:val="24"/>
          <w:szCs w:val="24"/>
        </w:rPr>
        <w:t>П</w:t>
      </w:r>
      <w:r w:rsidRPr="00543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34DD">
        <w:rPr>
          <w:rFonts w:ascii="Times New Roman" w:hAnsi="Times New Roman" w:cs="Times New Roman"/>
          <w:b/>
          <w:sz w:val="24"/>
          <w:szCs w:val="24"/>
        </w:rPr>
        <w:t>И</w:t>
      </w:r>
      <w:r w:rsidRPr="00543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34DD">
        <w:rPr>
          <w:rFonts w:ascii="Times New Roman" w:hAnsi="Times New Roman" w:cs="Times New Roman"/>
          <w:b/>
          <w:sz w:val="24"/>
          <w:szCs w:val="24"/>
        </w:rPr>
        <w:t>С</w:t>
      </w:r>
      <w:r w:rsidRPr="00543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34DD">
        <w:rPr>
          <w:rFonts w:ascii="Times New Roman" w:hAnsi="Times New Roman" w:cs="Times New Roman"/>
          <w:b/>
          <w:sz w:val="24"/>
          <w:szCs w:val="24"/>
        </w:rPr>
        <w:t>Ъ</w:t>
      </w:r>
      <w:r w:rsidRPr="00543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34DD">
        <w:rPr>
          <w:rFonts w:ascii="Times New Roman" w:hAnsi="Times New Roman" w:cs="Times New Roman"/>
          <w:b/>
          <w:sz w:val="24"/>
          <w:szCs w:val="24"/>
        </w:rPr>
        <w:t>К</w:t>
      </w:r>
    </w:p>
    <w:p w:rsidR="00717F96" w:rsidRPr="005434DD" w:rsidRDefault="00717F96" w:rsidP="00717F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34DD">
        <w:rPr>
          <w:rFonts w:ascii="Times New Roman" w:hAnsi="Times New Roman" w:cs="Times New Roman"/>
          <w:sz w:val="24"/>
          <w:szCs w:val="24"/>
        </w:rPr>
        <w:t>на</w:t>
      </w:r>
    </w:p>
    <w:p w:rsidR="00192E7B" w:rsidRPr="005434DD" w:rsidRDefault="00717F96" w:rsidP="00192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4DD">
        <w:rPr>
          <w:rFonts w:ascii="Times New Roman" w:hAnsi="Times New Roman" w:cs="Times New Roman"/>
          <w:sz w:val="24"/>
          <w:szCs w:val="24"/>
        </w:rPr>
        <w:t>лаборатории</w:t>
      </w:r>
      <w:r w:rsidR="005C5FA5" w:rsidRPr="005434DD">
        <w:rPr>
          <w:rFonts w:ascii="Times New Roman" w:hAnsi="Times New Roman" w:cs="Times New Roman"/>
          <w:sz w:val="24"/>
          <w:szCs w:val="24"/>
        </w:rPr>
        <w:t>те за официален контрол</w:t>
      </w:r>
      <w:r w:rsidR="00A27210" w:rsidRPr="005434DD">
        <w:rPr>
          <w:rFonts w:ascii="Times New Roman" w:hAnsi="Times New Roman" w:cs="Times New Roman"/>
          <w:sz w:val="24"/>
          <w:szCs w:val="24"/>
        </w:rPr>
        <w:t xml:space="preserve"> </w:t>
      </w:r>
      <w:r w:rsidR="003D4F7D" w:rsidRPr="005434DD">
        <w:rPr>
          <w:rFonts w:ascii="Times New Roman" w:hAnsi="Times New Roman" w:cs="Times New Roman"/>
          <w:sz w:val="24"/>
          <w:szCs w:val="24"/>
        </w:rPr>
        <w:t>към БАБХ</w:t>
      </w:r>
      <w:r w:rsidR="000035F2">
        <w:rPr>
          <w:rFonts w:ascii="Times New Roman" w:hAnsi="Times New Roman" w:cs="Times New Roman"/>
          <w:sz w:val="24"/>
          <w:szCs w:val="24"/>
          <w:lang w:val="en-US"/>
        </w:rPr>
        <w:t>,</w:t>
      </w:r>
      <w:bookmarkStart w:id="0" w:name="_GoBack"/>
      <w:bookmarkEnd w:id="0"/>
      <w:r w:rsidR="003D4F7D" w:rsidRPr="00543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FA5" w:rsidRPr="005434DD">
        <w:rPr>
          <w:rFonts w:ascii="Times New Roman" w:hAnsi="Times New Roman" w:cs="Times New Roman"/>
          <w:sz w:val="24"/>
          <w:szCs w:val="24"/>
        </w:rPr>
        <w:t>по</w:t>
      </w:r>
      <w:r w:rsidR="008F3E10" w:rsidRPr="005434DD">
        <w:rPr>
          <w:rFonts w:ascii="Times New Roman" w:hAnsi="Times New Roman" w:cs="Times New Roman"/>
          <w:sz w:val="24"/>
          <w:szCs w:val="24"/>
        </w:rPr>
        <w:t xml:space="preserve"> </w:t>
      </w:r>
      <w:r w:rsidR="005C5FA5" w:rsidRPr="005434DD">
        <w:rPr>
          <w:rFonts w:ascii="Times New Roman" w:hAnsi="Times New Roman" w:cs="Times New Roman"/>
          <w:sz w:val="24"/>
          <w:szCs w:val="24"/>
        </w:rPr>
        <w:t>здравеопазване по животните</w:t>
      </w:r>
    </w:p>
    <w:p w:rsidR="00904549" w:rsidRPr="005434DD" w:rsidRDefault="00904549" w:rsidP="00192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133"/>
        <w:gridCol w:w="1867"/>
        <w:gridCol w:w="1400"/>
        <w:gridCol w:w="3714"/>
        <w:gridCol w:w="581"/>
        <w:gridCol w:w="1220"/>
      </w:tblGrid>
      <w:tr w:rsidR="000118D9" w:rsidRPr="005434DD" w:rsidTr="00A8104D">
        <w:trPr>
          <w:trHeight w:val="30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ЛАБОРАТОРИЯ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КОНТАК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ЕРТИФИКАТ</w:t>
            </w:r>
          </w:p>
        </w:tc>
      </w:tr>
      <w:tr w:rsidR="00A8104D" w:rsidRPr="005434DD" w:rsidTr="00A8104D">
        <w:trPr>
          <w:trHeight w:val="51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 ред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дре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e-mail</w:t>
            </w:r>
            <w:r w:rsidR="000118D9" w:rsidRPr="005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/website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717F96" w:rsidRPr="005434DD" w:rsidRDefault="00717F96" w:rsidP="007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4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алиден до</w:t>
            </w:r>
          </w:p>
        </w:tc>
      </w:tr>
      <w:tr w:rsidR="007042B4" w:rsidRPr="005434DD" w:rsidTr="00A8104D">
        <w:trPr>
          <w:trHeight w:val="145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95E" w:rsidRPr="005434DD" w:rsidRDefault="00B529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5E" w:rsidRPr="005434DD" w:rsidRDefault="00B5295E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ен център по здравеопазване на животните </w:t>
            </w: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НЦЗЖ)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ъм Национален диагностичен научноизследователски ветеринарномедицински институт </w:t>
            </w: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НДНИВМИ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95E" w:rsidRPr="005434DD" w:rsidRDefault="00B5295E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София, 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. „Пенчо Славейков” № 15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95E" w:rsidRPr="005434DD" w:rsidRDefault="00B5295E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 953 05 26,          0879 497 490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95E" w:rsidRPr="005434DD" w:rsidRDefault="004B7407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B5295E" w:rsidRPr="005434DD">
                <w:rPr>
                  <w:rFonts w:ascii="Times New Roman" w:hAnsi="Times New Roman" w:cs="Times New Roman"/>
                  <w:sz w:val="24"/>
                  <w:szCs w:val="24"/>
                </w:rPr>
                <w:t>nczj@bfsa.bg</w:t>
              </w:r>
            </w:hyperlink>
          </w:p>
          <w:p w:rsidR="00B5295E" w:rsidRPr="005434DD" w:rsidRDefault="004B7407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823152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y_tasheva@bfsa.bg</w:t>
              </w:r>
            </w:hyperlink>
          </w:p>
          <w:p w:rsidR="00823152" w:rsidRPr="005434DD" w:rsidRDefault="00823152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site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dnivmi.bg/bg/national-reference-center/center-1</w:t>
              </w:r>
            </w:hyperlink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95E" w:rsidRPr="005434DD" w:rsidRDefault="00B5295E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5E" w:rsidRPr="005434DD" w:rsidRDefault="008F3E10" w:rsidP="005C5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  <w:r w:rsidR="005C5FA5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27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042B4" w:rsidRPr="005434DD" w:rsidTr="00A8104D">
        <w:trPr>
          <w:trHeight w:val="145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E10" w:rsidRPr="005434DD" w:rsidRDefault="008F3E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10" w:rsidRPr="005434DD" w:rsidRDefault="008F3E10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итвателна лаборатория за екзотични и изключително опасни инфекции към Национален диагностичен научноизследователски ветеринарномедицински институт (НДНИВМИ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E10" w:rsidRPr="005434DD" w:rsidRDefault="008F3E10" w:rsidP="00FB4E1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  <w:p w:rsidR="008F3E10" w:rsidRPr="005434DD" w:rsidRDefault="008F3E10" w:rsidP="00FB4E1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„Връбница 2”, бул. „Ломско шосе” № 19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E10" w:rsidRPr="005434DD" w:rsidRDefault="00823152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9521277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152" w:rsidRPr="005434DD" w:rsidRDefault="004B7407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823152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_ivanova@bfsa.bg</w:t>
              </w:r>
            </w:hyperlink>
            <w:r w:rsidR="00823152" w:rsidRPr="00543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F3E10" w:rsidRPr="005434DD" w:rsidRDefault="00823152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site: </w:t>
            </w:r>
            <w:hyperlink r:id="rId11" w:history="1">
              <w:r w:rsidR="00452725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ndnivmi.bg/bg/national-reference-center/sekcia-ekzotichni-i-osobeno-opasni-infekcii</w:t>
              </w:r>
            </w:hyperlink>
            <w:r w:rsidR="00452725" w:rsidRPr="0054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E10" w:rsidRPr="005434DD" w:rsidRDefault="00823152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10" w:rsidRPr="005434DD" w:rsidRDefault="00823152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5 г.</w:t>
            </w:r>
          </w:p>
        </w:tc>
      </w:tr>
      <w:tr w:rsidR="007042B4" w:rsidRPr="005434DD" w:rsidTr="00A8104D">
        <w:trPr>
          <w:trHeight w:val="1455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E10" w:rsidRPr="005434DD" w:rsidRDefault="005434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8F3E10"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10" w:rsidRPr="005434DD" w:rsidRDefault="008F3E10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итателна лаборатория за аквакултури, водни животни и болести по пчелите към Национален диагностичен научноизследователски ветеринарномедицински институт (НДНИВМИ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152" w:rsidRPr="005434DD" w:rsidRDefault="00823152" w:rsidP="0082315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  <w:p w:rsidR="008F3E10" w:rsidRPr="005434DD" w:rsidRDefault="00823152" w:rsidP="0082315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. „Пенчо Славейков” №1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E10" w:rsidRPr="005434DD" w:rsidRDefault="00823152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87353926, 0876743809, 02/ 952 39 03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152" w:rsidRPr="005434DD" w:rsidRDefault="004B7407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3152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tyorozova@gmail.com</w:t>
              </w:r>
            </w:hyperlink>
          </w:p>
          <w:p w:rsidR="008F3E10" w:rsidRPr="005434DD" w:rsidRDefault="004B7407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823152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dnivmi@bfsa.bg</w:t>
              </w:r>
            </w:hyperlink>
            <w:r w:rsidR="00823152" w:rsidRPr="00543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23152" w:rsidRPr="005434DD" w:rsidRDefault="00823152" w:rsidP="006A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E10" w:rsidRPr="005434DD" w:rsidRDefault="000118D9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10" w:rsidRPr="005434DD" w:rsidRDefault="000118D9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6 г.</w:t>
            </w:r>
          </w:p>
        </w:tc>
      </w:tr>
      <w:tr w:rsidR="007042B4" w:rsidRPr="005434DD" w:rsidTr="00A8104D">
        <w:trPr>
          <w:trHeight w:val="208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985" w:rsidRPr="005434DD" w:rsidRDefault="000118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85" w:rsidRPr="005434DD" w:rsidRDefault="0083268E" w:rsidP="00832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итвателна регионална лаборатория </w:t>
            </w:r>
            <w:r w:rsidR="00462B5B"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о Търново към НДНИВМИ - София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83268E" w:rsidP="00832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Велико Търново, 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„Славянска” № 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0118D9" w:rsidP="007D2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98870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8D9" w:rsidRPr="005434DD" w:rsidRDefault="004B7407" w:rsidP="007042B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4" w:history="1">
              <w:r w:rsidR="000118D9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menkarakolev@abv.bg</w:t>
              </w:r>
            </w:hyperlink>
            <w:r w:rsidR="000118D9"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481985" w:rsidRPr="005434DD" w:rsidRDefault="004B7407" w:rsidP="007042B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0118D9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dvi_vt@bfsa.bg</w:t>
              </w:r>
            </w:hyperlink>
          </w:p>
          <w:p w:rsidR="000118D9" w:rsidRPr="005434DD" w:rsidRDefault="000118D9" w:rsidP="007042B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site:</w:t>
            </w:r>
            <w:r w:rsidRPr="0054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452725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ndnivmi.bg/bg/national-reference-center/izpitvatelna-regionalna-laboratoria-veliko-tarnovo</w:t>
              </w:r>
            </w:hyperlink>
            <w:r w:rsidR="00452725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2B1C51" w:rsidP="002B1C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  <w:r w:rsidR="00481985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85" w:rsidRPr="005434DD" w:rsidRDefault="002B1C51" w:rsidP="00011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18D9"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481985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81985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0118D9"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 w:rsidR="000118D9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7042B4" w:rsidRPr="005434DD" w:rsidTr="00A8104D">
        <w:trPr>
          <w:trHeight w:val="90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68E" w:rsidRPr="005434DD" w:rsidRDefault="000118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8E" w:rsidRPr="005434DD" w:rsidRDefault="0083268E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итвателна регионална лаборатория </w:t>
            </w:r>
            <w:r w:rsidR="00462B5B"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. Загора към НДНИВМИ - София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68E" w:rsidRPr="005434DD" w:rsidRDefault="0083268E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тара Загора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ул. "Славянски" № 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68E" w:rsidRPr="005434DD" w:rsidRDefault="0083268E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8870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68E" w:rsidRPr="005434DD" w:rsidRDefault="0083268E" w:rsidP="001A4B8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dvi_sz@abv.bg; </w:t>
            </w:r>
            <w:hyperlink r:id="rId17" w:history="1">
              <w:r w:rsidR="00D11ED8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badarova@abv.bg</w:t>
              </w:r>
            </w:hyperlink>
          </w:p>
          <w:p w:rsidR="00D11ED8" w:rsidRPr="005434DD" w:rsidRDefault="004B7407" w:rsidP="001A4B87">
            <w:pPr>
              <w:contextualSpacing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D11ED8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11ED8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D11ED8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hipilev</w:t>
              </w:r>
              <w:r w:rsidR="00D11ED8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11ED8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fsa</w:t>
              </w:r>
              <w:r w:rsidR="00D11ED8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11ED8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g</w:t>
              </w:r>
            </w:hyperlink>
          </w:p>
          <w:p w:rsidR="000118D9" w:rsidRPr="005434DD" w:rsidRDefault="000118D9" w:rsidP="001A4B8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site:</w:t>
            </w:r>
            <w:r w:rsidRPr="0054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452725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dnivmi.bg/bg/national-reference-center/regionalna-diagnostichna-laboratoria-stara-zagora</w:t>
              </w:r>
            </w:hyperlink>
            <w:r w:rsidR="00452725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68E" w:rsidRPr="005434DD" w:rsidRDefault="0083268E" w:rsidP="00FB4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8E" w:rsidRPr="005434DD" w:rsidRDefault="000118D9" w:rsidP="00011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3268E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202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104D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A8104D"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042B4" w:rsidRPr="005434DD" w:rsidTr="00A8104D">
        <w:trPr>
          <w:trHeight w:val="84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985" w:rsidRPr="005434DD" w:rsidRDefault="00194233" w:rsidP="0048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985" w:rsidRPr="005434DD" w:rsidRDefault="00481985" w:rsidP="0048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итвателна лаборатория „Лабораторни дейности” при </w:t>
            </w:r>
            <w:r w:rsidR="00462B5B"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БХ-Благоевград, офис </w:t>
            </w:r>
            <w:r w:rsidR="00462B5B"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481985" w:rsidP="0046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Благоевград, 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"</w:t>
            </w:r>
            <w:r w:rsidR="00462B5B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. Кирил Чамишки" № 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462B5B" w:rsidP="0048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/885097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481985" w:rsidP="0046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b_01@bfsa.bg, </w:t>
            </w:r>
            <w:hyperlink r:id="rId20" w:history="1">
              <w:r w:rsidR="000118D9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l.ld_blg</w:t>
              </w:r>
              <w:r w:rsidR="000118D9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abv.bg</w:t>
              </w:r>
            </w:hyperlink>
          </w:p>
          <w:p w:rsidR="000118D9" w:rsidRPr="005434DD" w:rsidRDefault="000118D9" w:rsidP="0046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site:</w:t>
            </w:r>
            <w:r w:rsidR="00194233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history="1">
              <w:r w:rsidR="00194233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re</w:t>
              </w:r>
            </w:hyperlink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481985" w:rsidP="0048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85" w:rsidRPr="005434DD" w:rsidRDefault="00481985" w:rsidP="00D9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4233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.2025</w:t>
            </w:r>
            <w:r w:rsidR="00A8104D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8104D" w:rsidRPr="005434DD" w:rsidTr="00A8104D">
        <w:trPr>
          <w:trHeight w:val="76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985" w:rsidRPr="005434DD" w:rsidRDefault="00194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85" w:rsidRPr="005434DD" w:rsidRDefault="00481985" w:rsidP="007D2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итвателна лаборатория за диагностика и контрол при </w:t>
            </w: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БХ – Варн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481985" w:rsidP="007D2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Варна, ул. „Софроний Врачански” № 1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481985" w:rsidP="007D2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/631 646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4B7407" w:rsidP="0019423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194233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b_03@bfsa.bg</w:t>
              </w:r>
            </w:hyperlink>
          </w:p>
          <w:p w:rsidR="00194233" w:rsidRPr="005434DD" w:rsidRDefault="00194233" w:rsidP="0019423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site: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ere</w:t>
              </w:r>
            </w:hyperlink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985" w:rsidRPr="005434DD" w:rsidRDefault="00481985" w:rsidP="007D2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85" w:rsidRPr="005434DD" w:rsidRDefault="00481985" w:rsidP="007D2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.2023</w:t>
            </w:r>
            <w:r w:rsidR="00A8104D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8104D" w:rsidRPr="005434DD" w:rsidTr="00A8104D">
        <w:trPr>
          <w:trHeight w:val="76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итвателна лаборатория по Ветеринарно санитарна експертиза и диагностика на заболявания по животните при ОДБХ-Врац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Враца, Хранително-вкусова зона, поземлен имот №6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/66 57 84, 092/66 58 14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4B7407" w:rsidP="00A810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A8104D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D_06@bfsa.bg</w:t>
              </w:r>
            </w:hyperlink>
          </w:p>
          <w:p w:rsidR="00A8104D" w:rsidRPr="005434DD" w:rsidRDefault="00A8104D" w:rsidP="00A810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ebsite: </w:t>
            </w:r>
            <w:hyperlink r:id="rId25" w:history="1">
              <w:r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ere</w:t>
              </w:r>
            </w:hyperlink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.202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8104D" w:rsidRPr="005434DD" w:rsidTr="00A8104D">
        <w:trPr>
          <w:trHeight w:val="76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итвателна лаборатория отдел „Лабораторни дейности“ при </w:t>
            </w: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БХ – Пловдив, Офис 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Пловдив,  </w:t>
            </w:r>
          </w:p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. „Марица” № 8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/622 19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4B7407" w:rsidP="00A810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A8104D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b_16@bfsa.bg</w:t>
              </w:r>
            </w:hyperlink>
            <w:r w:rsidR="00A8104D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8104D" w:rsidRPr="005434DD" w:rsidRDefault="00A8104D" w:rsidP="00A810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_ld_pd@abv.bg</w:t>
            </w:r>
          </w:p>
          <w:p w:rsidR="00A8104D" w:rsidRPr="005434DD" w:rsidRDefault="00A8104D" w:rsidP="00A810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site:</w:t>
            </w:r>
            <w:hyperlink r:id="rId27" w:history="1">
              <w:r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re</w:t>
              </w:r>
            </w:hyperlink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8104D" w:rsidRPr="005434DD" w:rsidTr="007042B4">
        <w:trPr>
          <w:trHeight w:val="76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итвателна лаборатория отдел „Лабораторни дейности“ при </w:t>
            </w: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БХ - Сливен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ливен, ул. „Самуиловско шосе”, ПК 1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/62 55 92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4B7407" w:rsidP="007042B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A8104D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b_20@bfsa.bg</w:t>
              </w:r>
            </w:hyperlink>
          </w:p>
          <w:p w:rsidR="00A8104D" w:rsidRPr="005434DD" w:rsidRDefault="00A8104D" w:rsidP="007042B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site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="007042B4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ere</w:t>
              </w:r>
            </w:hyperlink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4D" w:rsidRPr="005434DD" w:rsidRDefault="00A8104D" w:rsidP="00A81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.2025</w:t>
            </w:r>
            <w:r w:rsidR="007042B4"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042B4"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7042B4" w:rsidRPr="005434DD" w:rsidTr="007042B4">
        <w:trPr>
          <w:trHeight w:val="76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итвателна лаборатория отдел „Лабораторни дейности” при </w:t>
            </w: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БХ – Хасково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Хасково, 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. „Освобождение” № 57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/622 766, 0887538568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34D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lab_26@bfsa.bg</w:instrText>
            </w:r>
          </w:p>
          <w:p w:rsidR="007042B4" w:rsidRPr="005434DD" w:rsidRDefault="007042B4" w:rsidP="007042B4">
            <w:pPr>
              <w:contextualSpacing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sz w:val="24"/>
                <w:szCs w:val="24"/>
              </w:rPr>
              <w:instrText xml:space="preserve"> ldk_haskovo@abv.bg" </w:instrText>
            </w:r>
            <w:r w:rsidRPr="005434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34D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ab_26@bfsa.bg</w:t>
            </w:r>
          </w:p>
          <w:p w:rsidR="007042B4" w:rsidRPr="005434DD" w:rsidRDefault="007042B4" w:rsidP="007042B4">
            <w:pPr>
              <w:contextualSpacing/>
              <w:jc w:val="center"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5434D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ldk_haskovo@abv.bg</w:t>
            </w:r>
            <w:r w:rsidRPr="005434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042B4" w:rsidRPr="005434DD" w:rsidRDefault="007042B4" w:rsidP="007042B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site:</w:t>
            </w:r>
            <w:hyperlink r:id="rId30" w:history="1">
              <w:r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re</w:t>
              </w:r>
            </w:hyperlink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202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042B4" w:rsidRPr="005434DD" w:rsidTr="003A0052">
        <w:trPr>
          <w:trHeight w:val="76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итвателна лаборатория при </w:t>
            </w:r>
            <w:r w:rsidRPr="0054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БХ – Шумен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Шумен, 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„Съединение” № 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4 832 119; 0889 005030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4B7407" w:rsidP="007042B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7042B4"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b_27@bfsa.bg</w:t>
              </w:r>
            </w:hyperlink>
          </w:p>
          <w:p w:rsidR="007042B4" w:rsidRPr="005434DD" w:rsidRDefault="007042B4" w:rsidP="007042B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site:</w:t>
            </w: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Pr="005434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ere</w:t>
              </w:r>
            </w:hyperlink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Л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B4" w:rsidRPr="005434DD" w:rsidRDefault="007042B4" w:rsidP="0070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4</w:t>
            </w:r>
          </w:p>
        </w:tc>
      </w:tr>
    </w:tbl>
    <w:p w:rsidR="009372AF" w:rsidRPr="00CC009C" w:rsidRDefault="009372AF" w:rsidP="007042B4">
      <w:pPr>
        <w:spacing w:after="0" w:line="360" w:lineRule="auto"/>
        <w:jc w:val="both"/>
      </w:pPr>
    </w:p>
    <w:sectPr w:rsidR="009372AF" w:rsidRPr="00CC009C" w:rsidSect="009C5517">
      <w:headerReference w:type="default" r:id="rId33"/>
      <w:footerReference w:type="default" r:id="rId34"/>
      <w:pgSz w:w="15840" w:h="12240" w:orient="landscape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07" w:rsidRDefault="004B7407" w:rsidP="00717F96">
      <w:pPr>
        <w:spacing w:after="0" w:line="240" w:lineRule="auto"/>
      </w:pPr>
      <w:r>
        <w:separator/>
      </w:r>
    </w:p>
  </w:endnote>
  <w:endnote w:type="continuationSeparator" w:id="0">
    <w:p w:rsidR="004B7407" w:rsidRDefault="004B7407" w:rsidP="0071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9013626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17F96" w:rsidRPr="00717F96" w:rsidRDefault="00717F96">
            <w:pPr>
              <w:pStyle w:val="Footer"/>
              <w:jc w:val="center"/>
              <w:rPr>
                <w:sz w:val="18"/>
                <w:szCs w:val="18"/>
              </w:rPr>
            </w:pPr>
            <w:r w:rsidRPr="00717F96">
              <w:rPr>
                <w:sz w:val="18"/>
                <w:szCs w:val="18"/>
              </w:rPr>
              <w:t xml:space="preserve">стр. </w:t>
            </w:r>
            <w:r w:rsidRPr="00717F96">
              <w:rPr>
                <w:bCs/>
                <w:sz w:val="18"/>
                <w:szCs w:val="18"/>
              </w:rPr>
              <w:fldChar w:fldCharType="begin"/>
            </w:r>
            <w:r w:rsidRPr="00717F96">
              <w:rPr>
                <w:bCs/>
                <w:sz w:val="18"/>
                <w:szCs w:val="18"/>
              </w:rPr>
              <w:instrText xml:space="preserve"> PAGE </w:instrText>
            </w:r>
            <w:r w:rsidRPr="00717F96">
              <w:rPr>
                <w:bCs/>
                <w:sz w:val="18"/>
                <w:szCs w:val="18"/>
              </w:rPr>
              <w:fldChar w:fldCharType="separate"/>
            </w:r>
            <w:r w:rsidR="000035F2">
              <w:rPr>
                <w:bCs/>
                <w:noProof/>
                <w:sz w:val="18"/>
                <w:szCs w:val="18"/>
              </w:rPr>
              <w:t>3</w:t>
            </w:r>
            <w:r w:rsidRPr="00717F96">
              <w:rPr>
                <w:bCs/>
                <w:sz w:val="18"/>
                <w:szCs w:val="18"/>
              </w:rPr>
              <w:fldChar w:fldCharType="end"/>
            </w:r>
            <w:r w:rsidRPr="00717F96">
              <w:rPr>
                <w:sz w:val="18"/>
                <w:szCs w:val="18"/>
              </w:rPr>
              <w:t xml:space="preserve"> от </w:t>
            </w:r>
            <w:r w:rsidRPr="00717F96">
              <w:rPr>
                <w:bCs/>
                <w:sz w:val="18"/>
                <w:szCs w:val="18"/>
              </w:rPr>
              <w:fldChar w:fldCharType="begin"/>
            </w:r>
            <w:r w:rsidRPr="00717F96">
              <w:rPr>
                <w:bCs/>
                <w:sz w:val="18"/>
                <w:szCs w:val="18"/>
              </w:rPr>
              <w:instrText xml:space="preserve"> NUMPAGES  </w:instrText>
            </w:r>
            <w:r w:rsidRPr="00717F96">
              <w:rPr>
                <w:bCs/>
                <w:sz w:val="18"/>
                <w:szCs w:val="18"/>
              </w:rPr>
              <w:fldChar w:fldCharType="separate"/>
            </w:r>
            <w:r w:rsidR="000035F2">
              <w:rPr>
                <w:bCs/>
                <w:noProof/>
                <w:sz w:val="18"/>
                <w:szCs w:val="18"/>
              </w:rPr>
              <w:t>3</w:t>
            </w:r>
            <w:r w:rsidRPr="00717F9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17F96" w:rsidRDefault="0071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07" w:rsidRDefault="004B7407" w:rsidP="00717F96">
      <w:pPr>
        <w:spacing w:after="0" w:line="240" w:lineRule="auto"/>
      </w:pPr>
      <w:r>
        <w:separator/>
      </w:r>
    </w:p>
  </w:footnote>
  <w:footnote w:type="continuationSeparator" w:id="0">
    <w:p w:rsidR="004B7407" w:rsidRDefault="004B7407" w:rsidP="0071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62" w:rsidRPr="004E4162" w:rsidRDefault="004E4162" w:rsidP="004E4162">
    <w:pPr>
      <w:pStyle w:val="Header"/>
      <w:jc w:val="right"/>
      <w:rPr>
        <w:i/>
      </w:rPr>
    </w:pPr>
    <w:r w:rsidRPr="004E4162">
      <w:rPr>
        <w:i/>
      </w:rPr>
      <w:t xml:space="preserve">Списък на официалните лаборатории </w:t>
    </w:r>
    <w:r w:rsidR="008F5634">
      <w:rPr>
        <w:i/>
      </w:rPr>
      <w:t>по здравеопазване на животните</w:t>
    </w:r>
    <w:r>
      <w:rPr>
        <w:i/>
      </w:rPr>
      <w:t xml:space="preserve"> – 2021г.</w:t>
    </w:r>
    <w:r w:rsidRPr="004E4162">
      <w:rPr>
        <w:i/>
      </w:rPr>
      <w:t xml:space="preserve"> </w:t>
    </w:r>
  </w:p>
  <w:p w:rsidR="004E4162" w:rsidRDefault="004E41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D"/>
    <w:rsid w:val="000035F2"/>
    <w:rsid w:val="000118D9"/>
    <w:rsid w:val="000401AC"/>
    <w:rsid w:val="000E38B8"/>
    <w:rsid w:val="00132328"/>
    <w:rsid w:val="00146877"/>
    <w:rsid w:val="0017114F"/>
    <w:rsid w:val="00192E7B"/>
    <w:rsid w:val="00194233"/>
    <w:rsid w:val="001A4B87"/>
    <w:rsid w:val="001D6536"/>
    <w:rsid w:val="00277FA8"/>
    <w:rsid w:val="002949B6"/>
    <w:rsid w:val="002B1C51"/>
    <w:rsid w:val="002E26AC"/>
    <w:rsid w:val="003340B1"/>
    <w:rsid w:val="00365EA7"/>
    <w:rsid w:val="00370E9E"/>
    <w:rsid w:val="003A17D6"/>
    <w:rsid w:val="003A5D34"/>
    <w:rsid w:val="003D4F7D"/>
    <w:rsid w:val="003F0F93"/>
    <w:rsid w:val="00452725"/>
    <w:rsid w:val="00461633"/>
    <w:rsid w:val="00462B5B"/>
    <w:rsid w:val="0047092A"/>
    <w:rsid w:val="00481985"/>
    <w:rsid w:val="004B7407"/>
    <w:rsid w:val="004E4162"/>
    <w:rsid w:val="005209B2"/>
    <w:rsid w:val="00530997"/>
    <w:rsid w:val="005434DD"/>
    <w:rsid w:val="005C5FA5"/>
    <w:rsid w:val="00601DFF"/>
    <w:rsid w:val="006878D2"/>
    <w:rsid w:val="006F3213"/>
    <w:rsid w:val="007042B4"/>
    <w:rsid w:val="007052D4"/>
    <w:rsid w:val="00717F96"/>
    <w:rsid w:val="007B1C1F"/>
    <w:rsid w:val="0081726C"/>
    <w:rsid w:val="00823152"/>
    <w:rsid w:val="0083268E"/>
    <w:rsid w:val="00833C2D"/>
    <w:rsid w:val="0084701D"/>
    <w:rsid w:val="0085184B"/>
    <w:rsid w:val="00866FA1"/>
    <w:rsid w:val="00884648"/>
    <w:rsid w:val="0088509C"/>
    <w:rsid w:val="008F2D24"/>
    <w:rsid w:val="008F3E10"/>
    <w:rsid w:val="008F5634"/>
    <w:rsid w:val="008F794D"/>
    <w:rsid w:val="00904549"/>
    <w:rsid w:val="009372AF"/>
    <w:rsid w:val="009C5517"/>
    <w:rsid w:val="00A20A86"/>
    <w:rsid w:val="00A27210"/>
    <w:rsid w:val="00A74724"/>
    <w:rsid w:val="00A8104D"/>
    <w:rsid w:val="00AB5D40"/>
    <w:rsid w:val="00B14BC3"/>
    <w:rsid w:val="00B31355"/>
    <w:rsid w:val="00B5295E"/>
    <w:rsid w:val="00B5498B"/>
    <w:rsid w:val="00B95B3B"/>
    <w:rsid w:val="00B97A88"/>
    <w:rsid w:val="00C20F50"/>
    <w:rsid w:val="00CC009C"/>
    <w:rsid w:val="00D11ED8"/>
    <w:rsid w:val="00D167F1"/>
    <w:rsid w:val="00D474EE"/>
    <w:rsid w:val="00D54ECD"/>
    <w:rsid w:val="00D93544"/>
    <w:rsid w:val="00D96BB1"/>
    <w:rsid w:val="00DB54A1"/>
    <w:rsid w:val="00DC3B58"/>
    <w:rsid w:val="00E67BDA"/>
    <w:rsid w:val="00EE60C5"/>
    <w:rsid w:val="00F513F4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B736"/>
  <w15:docId w15:val="{810026A9-E074-40CE-92B4-587AE3F3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F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9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1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96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62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904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dnivmi@bfsa.bg" TargetMode="External"/><Relationship Id="rId18" Type="http://schemas.openxmlformats.org/officeDocument/2006/relationships/hyperlink" Target="mailto:n_chipilev@bfsa.bg" TargetMode="External"/><Relationship Id="rId26" Type="http://schemas.openxmlformats.org/officeDocument/2006/relationships/hyperlink" Target="mailto:lab_16@bfsa.b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fsa.egov.bg/wps/portal/bfsa-web/home/bfsa.lab/accredited.laboratories.in.the.bfsa.system/testing-laboratory-blagoevgrad/!ut/p/z1/vZJRb4IwFIV_DY-lLUiRR8wUQgxDGaJ9WQp02E1AoXFzv35lyZaoU7eX9aHJzf1Ocs89F1K4hLRme1EyKZqabVS9ouQxijzX94YIYSt0EBlYZJqEJIhtC6bHgH_34KJZNMdRHBA0uMeQHunN0UTpp_NxsBgjjL706MJz0e_0VwB6ff4FpJBuc1HAVW6S3LCKDKChhYGCCHAK7ADLGDCMM4dlmdnTeS23cq34ppa8lhrqhOQaWjeV-rOnjukblmmI5XnLC9Uq-rppmWxawTtd1Lpcc_0T7A6d5JWGJO-kqEvwDR5AtmFlw_dly4ozk2cu6PUdpv3Yl9eUmMYpED3MiMrRtqNJjA3PxafAD0HfmmKlXNgXXYQEpnvBX2FSN22lTi_-YzI-gsGttNU5i-fdjroqxT69NwmX_xfjtkqSpBqaB_Ay999HIfBS9wNp9SEe/dz/d5/L2dBISEvZ0FBIS9nQSEh/?urile=wcm%3Apath%3A%2Fcontent%2Fsite%2Fhome%2Fbfsa.lab%2Faccredited.laboratories.in.the.bfsa.system%2Ftesting-laboratory-blagoevgrad" TargetMode="External"/><Relationship Id="rId34" Type="http://schemas.openxmlformats.org/officeDocument/2006/relationships/footer" Target="footer1.xml"/><Relationship Id="rId7" Type="http://schemas.openxmlformats.org/officeDocument/2006/relationships/hyperlink" Target="mailto:nczj@bfsa.bg" TargetMode="External"/><Relationship Id="rId12" Type="http://schemas.openxmlformats.org/officeDocument/2006/relationships/hyperlink" Target="mailto:petyorozova@gmail.com" TargetMode="External"/><Relationship Id="rId17" Type="http://schemas.openxmlformats.org/officeDocument/2006/relationships/hyperlink" Target="mailto:pbadarova@abv.bg" TargetMode="External"/><Relationship Id="rId25" Type="http://schemas.openxmlformats.org/officeDocument/2006/relationships/hyperlink" Target="https://bfsa.egov.bg/wps/portal/bfsa-web/home/bfsa.lab/accredited.laboratories.in.the.bfsa.system/testing-laboratory-vratsa/!ut/p/z1/vZJdb4IwFIZ_DZelB_n0EjOFEOPwA5XeLAWqdpOi0Li5X7-yLEvUqdvNetHmpO-bnPc8BxO8xETQA19TyStBt6pOifMUx4EfBh6AYY-64Fi2M0xGTtTpu3hxKggfZj6M44kRTyMHrEcDkxO_2Rso_3DSj-Z9MMD-8sOV48Pv_DcE5Hb_c0ww2eW8wGlGPZuaAMjMVx6yLOqijDIPrVjXzFyLFnbHbtW5kDu5wWleCcmE1KDhkmmwqUp1Z6uG6luaaUDzvGaF-irauqqprGrOGp0LXW6Y_ilsjo1kpQaSNZKLNfoWHtFBvQ29yHcRgNwe36Lt-PqEErNzLohnY0chdN14MDU6gW-cC35gfK-LVKVwr6ZIFMYDZ684EVVdqq2b_hFKCDi6B1ptMn_e74mvALbg3iRe_gvBXZkkSemZR_QyCd97IxQs_A_yjD2K/dz/d5/L2dBISEvZ0FBIS9nQSEh/?urile=wcm%3Apath%3A%2Fcontent%2Fsite%2Fhome%2Fbfsa.lab%2Faccredited.laboratories.in.the.bfsa.system%2Ftesting-laboratory-vratsa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ndnivmi.bg/bg/national-reference-center/izpitvatelna-regionalna-laboratoria-veliko-tarnovo" TargetMode="External"/><Relationship Id="rId20" Type="http://schemas.openxmlformats.org/officeDocument/2006/relationships/hyperlink" Target="mailto:il.ld_blg@abv.bg" TargetMode="External"/><Relationship Id="rId29" Type="http://schemas.openxmlformats.org/officeDocument/2006/relationships/hyperlink" Target="https://bfsa.egov.bg/wps/portal/bfsa-web/home/bfsa.lab/accredited.laboratories.in.the.bfsa.system/testing-laboratory-sliven/!ut/p/z1/vZJdb4IwFIZ_DZel5avoJWYKI87hByK9WQoW7SZFoXFzv35lWZaoU7eb9aLJaZ83Oe95DyRwAYmge76ikleCblSdEvwURb4X-B2EDGfURdh28DAe4fAeY5gcA8HdzEPjaGJE0xAj-9GA5Ehv9QZKP5z0w3kfGcj50qMLx0O_018ByPX-55BAss35EqaFURRZXljAZhkGNjUz0KVZDmz1ambUdCzDbelcyK1cwzSvhGRCaqjhkmloXZXqzoqG6huaaYjmec2W6mvZ1lVNZVVz1uhc6HLN9E-wOTSSlRqSrJFcrMA3eADNhu-ZOPN3ZoBcH1_Sdnx5QrFlngLRbIxVhK4bDaaG6XvGKfBDxre6SJUL96KLBxsme85eYSyqulRbN_1jKAGC4a2g1Sbz592OeCrANrg3CRf_kuC2jOO47FgH8DIJ3nsj4CfeBxJCOns!/dz/d5/L2dBISEvZ0FBIS9nQSEh/?urile=wcm%3Apath%3A%2Fcontent%2Fsite%2Fhome%2Fbfsa.lab%2Faccredited.laboratories.in.the.bfsa.system%2Ftesting-laboratory-sliv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dnivmi.bg/bg/national-reference-center/sekcia-ekzotichni-i-osobeno-opasni-infekcii" TargetMode="External"/><Relationship Id="rId24" Type="http://schemas.openxmlformats.org/officeDocument/2006/relationships/hyperlink" Target="mailto:LD_06@bfsa.bg" TargetMode="External"/><Relationship Id="rId32" Type="http://schemas.openxmlformats.org/officeDocument/2006/relationships/hyperlink" Target="https://bfsa.egov.bg/wps/portal/bfsa-web/home/bfsa.lab/accredited.laboratories.in.the.bfsa.system/testing-laboratory-shumen/!ut/p/z1/vZJbb4JAEIV_DY-4w1V9xFShxFi8ILIvzQKLbCuLwtbW_vouTdNErdq-dB82mcx3kjlzBmG0QpiTPVsTwSpONrKOsf0YBK7juT0AzZr0wTYtexxObN_RbRQdA97dwoFpMNOCuW-D-aAhfKQ3BiOpH8-G_nIIGlhferjwHPid_gqAr8-_RBjhbcoyFCcpySHvU7WX5bpqWkDVhBBDBYvq_dwkZmLaLZ1ysRUFitOKC8qFAg0TVIGiKuWf5A3pbEiiAEnTmmaylbV1VRNR1Yw2HcY7oqCdT7A5NIKWCgjaCMbX6jd4UJvipaT8zN-ZAXx9fVE78eUNhYZ-CgSLqS0j7HaD0VzTXUc7BX7I-NYUsXTRveji3kTRntFXFPKqLuXVzf8YigfIvxW0vGT2tNthRwbYBvcm0OpfEtyWYRiWPeOgPs-898FEdSPnA6u_K-0!/dz/d5/L2dBISEvZ0FBIS9nQSEh/?urile=wcm%3Apath%3A%2Fcontent%2Fsite%2Fhome%2Fbfsa.lab%2Faccredited.laboratories.in.the.bfsa.system%2Ftesting-laboratory-shume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dvi_vt@bfsa.bg" TargetMode="External"/><Relationship Id="rId23" Type="http://schemas.openxmlformats.org/officeDocument/2006/relationships/hyperlink" Target="https://bfsa.egov.bg/wps/portal/bfsa-web/home/bfsa.lab/accredited.laboratories.in.the.bfsa.system/testing-laboratory-varna/!ut/p/z1/vZJdb4IwFIZ_DZfQlk-5xE0hzDj8QKQ3S4Gi3aQoNG7u168syxJ16nazXjQ5Oc-bvOe8B2CwBJiTPVsRwWpONrJOsf0URb4X-D0IkTV2oW1a9ige26H-YIDkGAju5x6cRFMUzUIbmo8I4CO90R9K_Wg6CBcDiKD1pYcXngd_p78C4Ov-FwADvM1ZAVJU6j3LLAy1LC1XNaGBVJeQQi1dp3Qy4mRmRjs652Ir1iDNay4oFwpsmaAKXNeV_LOyJdqGZAoked7QQraKrq4bIuqG0VZjXBNrqn2C7aEVtFKgoK1gfKV-gwd1TxpOzsY784-vby_pDF9eUGzop0A0n9gyQceJhjOk-x46BX6I-JaLVE7hXJziDoFkz-griHndVPLoZn_MJIAgvJWzPGT2vNthT-bX5fYmwPI_AtxWcRxXPeOgvkyD9_5Y9RPvA0LJwrQ!/dz/d5/L2dBISEvZ0FBIS9nQSEh/?urile=wcm%3Apath%3A%2Fcontent%2Fsite%2Fhome%2Fbfsa.lab%2Faccredited.laboratories.in.the.bfsa.system%2Ftesting-laboratory-varna" TargetMode="External"/><Relationship Id="rId28" Type="http://schemas.openxmlformats.org/officeDocument/2006/relationships/hyperlink" Target="mailto:lab_20@bfsa.b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r_ivanova@bfsa.bg" TargetMode="External"/><Relationship Id="rId19" Type="http://schemas.openxmlformats.org/officeDocument/2006/relationships/hyperlink" Target="https://www.ndnivmi.bg/bg/national-reference-center/regionalna-diagnostichna-laboratoria-stara-zagora" TargetMode="External"/><Relationship Id="rId31" Type="http://schemas.openxmlformats.org/officeDocument/2006/relationships/hyperlink" Target="mailto:lab_27@bfsa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dnivmi.bg/bg/national-reference-center/center-1" TargetMode="External"/><Relationship Id="rId14" Type="http://schemas.openxmlformats.org/officeDocument/2006/relationships/hyperlink" Target="mailto:Rumenkarakolev@abv.bg" TargetMode="External"/><Relationship Id="rId22" Type="http://schemas.openxmlformats.org/officeDocument/2006/relationships/hyperlink" Target="mailto:lab_03@bfsa.bg" TargetMode="External"/><Relationship Id="rId27" Type="http://schemas.openxmlformats.org/officeDocument/2006/relationships/hyperlink" Target="https://bfsa.egov.bg/wps/portal/bfsa-web/home/bfsa.lab/accredited.laboratories.in.the.bfsa.system/testing-laboratory-plovdiv/!ut/p/z1/vZJdb4IwGIV_jZel5avgJWYKI0bxA5XeLBWqdpOC0LC5X7-yLEvUqdvNetGk6TnJOe_zQgJXkAja8C2VvBB0r94JwU9R5HuB7yKk26MuwpaNh_EIh49jAy5PBcHD3EOTaKpHsxAja6xDcuI3ewPlH0774aKPdGR_-dGV46Hf-W8IyO38C0ggKVOewQSvXcOgBgZOam6AhZkLupm7AcjuUkvPcJZi1qpTIUu5g0laCMmE7KCaS9ZBuyJX93pTU21P1x1E07RimfrK2ndRUVlUnNUaF5rcMe1TWB9ryfIOkqyWXGzBt_AIyn3RZLy5KHjRgNye37KNfH1EsWmcC6L5BCuGjhMNZrrhe_q54AfI91IkqoVztYWlYjacvcJYFFWu1m72RyoBguE90mqV-fPhQDxFsCX3JuHqfxCWeRzHuWsewcs0eO-NgL_0PgDFLHzE/dz/d5/L2dBISEvZ0FBIS9nQSEh/?urile=wcm%3Apath%3A%2Fcontent%2Fsite%2Fhome%2Fbfsa.lab%2Faccredited.laboratories.in.the.bfsa.system%2Ftesting-laboratory-plovdiv" TargetMode="External"/><Relationship Id="rId30" Type="http://schemas.openxmlformats.org/officeDocument/2006/relationships/hyperlink" Target="https://bfsa.egov.bg/wps/portal/bfsa-web/home/bfsa.lab/accredited.laboratories.in.the.bfsa.system/testing-laboratory-haskovo/!ut/p/z1/vZJdb4IwFIZ_DZfQlo8il5gpjBiHH4j0ZikfSqcUhcbN_fqVZVmiTt1u1osmJ-d5k_Oe9wACloBwemBrKljN6VbWCcHPYei5vteDEFljB2LTwqNojIPHIQbxKeA_zF04CaconAUYmk8IkBO90R9K_Wg6CBYDiKD1pYdXngt_p78BkNvzLwABZJexHCQYoZWRO0hdYUdXTWj11NRBqUp1ahsGNY0shR2dcbETJUiymouCCwW2TBQKLOtK_umqpdqWpgqkWdYUuWzlXV03VNQNK1qNcU2UhfYJtsdWFJUCRdEKxtfqN3hUS9pu6kN9YfDCAbm9v7gb-fqKIkM_B8L5BMsMbTsczpDuuegc-CHke1Mk0oV91cXCBPGBFa8g4nVTybOb_TEVH4LgXtLylNnLfk9cmWCX3JsAy_-JcFdFUVT1jKO6mfrv_bHqxe4HZq1VSA!!/dz/d5/L2dBISEvZ0FBIS9nQSEh/?urile=wcm%3Apath%3A%2Fcontent%2Fsite%2Fhome%2Fbfsa.lab%2Faccredited.laboratories.in.the.bfsa.system%2Ftesting-laboratory-haskovo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y_tasheva@bfs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711D-7C31-4CA1-A6EC-A900A0C1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cho Vachev</dc:creator>
  <cp:keywords/>
  <dc:description/>
  <cp:lastModifiedBy>Aksinia Antonova</cp:lastModifiedBy>
  <cp:revision>6</cp:revision>
  <cp:lastPrinted>2023-05-30T11:01:00Z</cp:lastPrinted>
  <dcterms:created xsi:type="dcterms:W3CDTF">2023-05-29T12:38:00Z</dcterms:created>
  <dcterms:modified xsi:type="dcterms:W3CDTF">2023-05-30T11:15:00Z</dcterms:modified>
</cp:coreProperties>
</file>